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EEDF4" w14:textId="77777777" w:rsidR="00567B6F" w:rsidRPr="00E3252E" w:rsidRDefault="00567B6F" w:rsidP="00567B6F">
      <w:pPr>
        <w:pStyle w:val="af0"/>
        <w:tabs>
          <w:tab w:val="left" w:pos="1134"/>
          <w:tab w:val="left" w:pos="1418"/>
          <w:tab w:val="left" w:pos="1701"/>
        </w:tabs>
        <w:spacing w:after="0"/>
        <w:ind w:left="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E3252E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 wp14:anchorId="12E697D7" wp14:editId="335BC815">
            <wp:simplePos x="0" y="0"/>
            <wp:positionH relativeFrom="column">
              <wp:posOffset>-142875</wp:posOffset>
            </wp:positionH>
            <wp:positionV relativeFrom="paragraph">
              <wp:posOffset>-44450</wp:posOffset>
            </wp:positionV>
            <wp:extent cx="590550" cy="54102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52E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A7B7B8A" w14:textId="531D450D" w:rsidR="006C2FAF" w:rsidRPr="00EB53E8" w:rsidRDefault="006C2FAF" w:rsidP="006C2FAF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="00871D43">
        <w:rPr>
          <w:rFonts w:ascii="TH SarabunPSK" w:eastAsia="Angsana New" w:hAnsi="TH SarabunPSK" w:cs="TH SarabunPSK" w:hint="cs"/>
          <w:color w:val="FF0000"/>
          <w:u w:val="dotted"/>
          <w:cs/>
        </w:rPr>
        <w:t>คณะพยาบาลศาสตร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14:paraId="0E3F2511" w14:textId="02561B7E" w:rsidR="006C2FAF" w:rsidRPr="00EB53E8" w:rsidRDefault="006C2FAF" w:rsidP="006C2FAF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r w:rsidRPr="00EB53E8">
        <w:rPr>
          <w:rFonts w:ascii="TH SarabunPSK" w:eastAsia="Angsana New" w:hAnsi="TH SarabunPSK" w:cs="TH SarabunPSK" w:hint="cs"/>
          <w:b/>
          <w:bCs/>
          <w:cs/>
        </w:rPr>
        <w:t>อว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14:paraId="277DBF0A" w14:textId="77777777" w:rsidR="00567B6F" w:rsidRPr="00B84754" w:rsidRDefault="006C2FAF" w:rsidP="00567B6F">
      <w:pPr>
        <w:rPr>
          <w:rFonts w:ascii="TH SarabunPSK" w:hAnsi="TH SarabunPSK" w:cs="TH SarabunPSK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>
        <w:rPr>
          <w:rFonts w:ascii="TH SarabunPSK" w:hAnsi="TH SarabunPSK" w:cs="TH SarabunPSK" w:hint="cs"/>
          <w:cs/>
        </w:rPr>
        <w:t>ชี้แจงการ</w:t>
      </w:r>
      <w:r w:rsidR="00CC3D2E">
        <w:rPr>
          <w:rFonts w:ascii="TH SarabunPSK" w:hAnsi="TH SarabunPSK" w:cs="TH SarabunPSK" w:hint="cs"/>
          <w:cs/>
        </w:rPr>
        <w:t>ขอ</w:t>
      </w:r>
      <w:r>
        <w:rPr>
          <w:rFonts w:ascii="TH SarabunPSK" w:hAnsi="TH SarabunPSK" w:cs="TH SarabunPSK" w:hint="cs"/>
          <w:cs/>
        </w:rPr>
        <w:t>รับทุนสนับสนุนโครงการวิจัย กรณี</w:t>
      </w:r>
      <w:r w:rsidR="00F23C63">
        <w:rPr>
          <w:rFonts w:ascii="TH SarabunPSK" w:hAnsi="TH SarabunPSK" w:cs="TH SarabunPSK" w:hint="cs"/>
          <w:cs/>
        </w:rPr>
        <w:t>ติดค้างทุน</w:t>
      </w:r>
    </w:p>
    <w:p w14:paraId="1E16AF83" w14:textId="010A9BA8" w:rsidR="00567B6F" w:rsidRPr="00B84754" w:rsidRDefault="00567B6F" w:rsidP="00121BA0">
      <w:pPr>
        <w:spacing w:before="120" w:after="120"/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>เรียน</w:t>
      </w:r>
      <w:r w:rsidRPr="00B84754">
        <w:rPr>
          <w:rFonts w:ascii="TH SarabunPSK" w:hAnsi="TH SarabunPSK" w:cs="TH SarabunPSK" w:hint="cs"/>
          <w:cs/>
        </w:rPr>
        <w:t xml:space="preserve">  </w:t>
      </w:r>
      <w:r w:rsidR="00F73B48">
        <w:rPr>
          <w:rFonts w:ascii="TH SarabunPSK" w:hAnsi="TH SarabunPSK" w:cs="TH SarabunPSK" w:hint="cs"/>
          <w:cs/>
        </w:rPr>
        <w:t>คณบดีคณะพยาบาลศาสตร์</w:t>
      </w:r>
    </w:p>
    <w:p w14:paraId="6757F600" w14:textId="77777777" w:rsidR="00567B6F" w:rsidRDefault="00567B6F" w:rsidP="00121BA0">
      <w:pPr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 xml:space="preserve"> </w:t>
      </w:r>
      <w:r w:rsidR="00121BA0">
        <w:rPr>
          <w:rFonts w:ascii="TH SarabunPSK" w:hAnsi="TH SarabunPSK" w:cs="TH SarabunPSK"/>
        </w:rPr>
        <w:tab/>
      </w:r>
      <w:r w:rsidR="00B84754" w:rsidRPr="00AA50AD">
        <w:rPr>
          <w:rFonts w:ascii="TH SarabunPSK" w:hAnsi="TH SarabunPSK" w:cs="TH SarabunPSK"/>
          <w:cs/>
        </w:rPr>
        <w:t>ตามที่</w:t>
      </w:r>
      <w:r w:rsidR="00B84754" w:rsidRPr="00AA50AD">
        <w:rPr>
          <w:rFonts w:ascii="TH SarabunPSK" w:hAnsi="TH SarabunPSK" w:cs="TH SarabunPSK" w:hint="cs"/>
          <w:cs/>
        </w:rPr>
        <w:t>ข้าพเจ้า</w:t>
      </w:r>
      <w:r w:rsidR="00B84754" w:rsidRPr="00AA50AD">
        <w:rPr>
          <w:rFonts w:ascii="TH SarabunPSK" w:hAnsi="TH SarabunPSK" w:cs="TH SarabunPSK"/>
        </w:rPr>
        <w:t xml:space="preserve"> (</w:t>
      </w:r>
      <w:r w:rsidR="00B84754" w:rsidRPr="00AA50AD">
        <w:rPr>
          <w:rFonts w:ascii="TH SarabunPSK" w:hAnsi="TH SarabunPSK" w:cs="TH SarabunPSK"/>
          <w:cs/>
        </w:rPr>
        <w:t>นาย</w:t>
      </w:r>
      <w:r w:rsidR="00B84754" w:rsidRPr="00AA50AD">
        <w:rPr>
          <w:rFonts w:ascii="TH SarabunPSK" w:hAnsi="TH SarabunPSK" w:cs="TH SarabunPSK"/>
        </w:rPr>
        <w:t>/</w:t>
      </w:r>
      <w:r w:rsidR="00B84754" w:rsidRPr="00AA50AD">
        <w:rPr>
          <w:rFonts w:ascii="TH SarabunPSK" w:hAnsi="TH SarabunPSK" w:cs="TH SarabunPSK"/>
          <w:cs/>
        </w:rPr>
        <w:t>นาง</w:t>
      </w:r>
      <w:r w:rsidR="00B84754" w:rsidRPr="00AA50AD">
        <w:rPr>
          <w:rFonts w:ascii="TH SarabunPSK" w:hAnsi="TH SarabunPSK" w:cs="TH SarabunPSK"/>
        </w:rPr>
        <w:t>/</w:t>
      </w:r>
      <w:r w:rsidR="00B84754" w:rsidRPr="00AA50AD">
        <w:rPr>
          <w:rFonts w:ascii="TH SarabunPSK" w:hAnsi="TH SarabunPSK" w:cs="TH SarabunPSK"/>
          <w:cs/>
        </w:rPr>
        <w:t>นางสาว</w:t>
      </w:r>
      <w:r w:rsidR="00B84754" w:rsidRPr="00AA50AD">
        <w:rPr>
          <w:rFonts w:ascii="TH SarabunPSK" w:hAnsi="TH SarabunPSK" w:cs="TH SarabunPSK"/>
        </w:rPr>
        <w:t>)</w:t>
      </w:r>
      <w:r w:rsidR="00B84754" w:rsidRPr="00AA50AD">
        <w:rPr>
          <w:rFonts w:ascii="TH SarabunPSK" w:hAnsi="TH SarabunPSK" w:cs="TH SarabunPSK"/>
          <w:u w:val="dotted"/>
        </w:rPr>
        <w:tab/>
        <w:t xml:space="preserve">           </w:t>
      </w:r>
      <w:r w:rsidR="00B84754" w:rsidRPr="00AA50AD">
        <w:rPr>
          <w:rFonts w:ascii="TH SarabunPSK" w:hAnsi="TH SarabunPSK" w:cs="TH SarabunPSK"/>
          <w:u w:val="dotted"/>
        </w:rPr>
        <w:tab/>
      </w:r>
      <w:r w:rsidR="00B84754" w:rsidRPr="00AA50AD">
        <w:rPr>
          <w:rFonts w:ascii="TH SarabunPSK" w:hAnsi="TH SarabunPSK" w:cs="TH SarabunPSK"/>
          <w:cs/>
        </w:rPr>
        <w:t>ตำแหน่ง</w:t>
      </w:r>
      <w:r w:rsidR="00B84754" w:rsidRPr="00AA50AD">
        <w:rPr>
          <w:rFonts w:ascii="TH SarabunPSK" w:hAnsi="TH SarabunPSK" w:cs="TH SarabunPSK"/>
          <w:u w:val="dotted"/>
        </w:rPr>
        <w:t xml:space="preserve">                   </w:t>
      </w:r>
      <w:r w:rsidR="00B84754" w:rsidRPr="00AA50AD">
        <w:rPr>
          <w:rFonts w:ascii="TH SarabunPSK" w:hAnsi="TH SarabunPSK" w:cs="TH SarabunPSK"/>
          <w:u w:val="dotted"/>
        </w:rPr>
        <w:tab/>
      </w:r>
      <w:r w:rsidR="00B84754" w:rsidRPr="00AA50AD">
        <w:rPr>
          <w:rFonts w:ascii="TH SarabunPSK" w:hAnsi="TH SarabunPSK" w:cs="TH SarabunPSK"/>
        </w:rPr>
        <w:t xml:space="preserve"> </w:t>
      </w:r>
      <w:r w:rsidR="00B84754" w:rsidRPr="00AA50AD">
        <w:rPr>
          <w:rFonts w:ascii="TH SarabunPSK" w:hAnsi="TH SarabunPSK" w:cs="TH SarabunPSK"/>
          <w:cs/>
        </w:rPr>
        <w:t>สังกัด</w:t>
      </w:r>
      <w:r w:rsidR="00B84754" w:rsidRPr="00AA50AD">
        <w:rPr>
          <w:rFonts w:ascii="TH SarabunPSK" w:hAnsi="TH SarabunPSK" w:cs="TH SarabunPSK"/>
          <w:u w:val="dotted"/>
          <w:cs/>
        </w:rPr>
        <w:t xml:space="preserve">  </w:t>
      </w:r>
      <w:r w:rsidR="00B84754" w:rsidRPr="00AA50AD">
        <w:rPr>
          <w:rFonts w:ascii="TH SarabunPSK" w:hAnsi="TH SarabunPSK" w:cs="TH SarabunPSK" w:hint="cs"/>
          <w:u w:val="dotted"/>
          <w:cs/>
        </w:rPr>
        <w:t xml:space="preserve">     </w:t>
      </w:r>
      <w:r w:rsidR="00B84754" w:rsidRPr="00AA50AD">
        <w:rPr>
          <w:rFonts w:ascii="TH SarabunPSK" w:hAnsi="TH SarabunPSK" w:cs="TH SarabunPSK"/>
          <w:u w:val="dotted"/>
          <w:cs/>
        </w:rPr>
        <w:t xml:space="preserve">    </w:t>
      </w:r>
      <w:r w:rsidR="00B84754" w:rsidRPr="00AA50AD">
        <w:rPr>
          <w:rFonts w:ascii="TH SarabunPSK" w:hAnsi="TH SarabunPSK" w:cs="TH SarabunPSK" w:hint="cs"/>
          <w:u w:val="dotted"/>
          <w:cs/>
        </w:rPr>
        <w:t xml:space="preserve">  </w:t>
      </w:r>
      <w:r w:rsidR="00B84754" w:rsidRPr="00AA50AD">
        <w:rPr>
          <w:rFonts w:ascii="TH SarabunPSK" w:hAnsi="TH SarabunPSK" w:cs="TH SarabunPSK"/>
          <w:u w:val="dotted"/>
          <w:cs/>
        </w:rPr>
        <w:t xml:space="preserve">  </w:t>
      </w:r>
      <w:r w:rsidR="00B84754" w:rsidRPr="00AA50AD">
        <w:rPr>
          <w:rFonts w:ascii="TH SarabunPSK" w:hAnsi="TH SarabunPSK" w:cs="TH SarabunPSK" w:hint="cs"/>
          <w:color w:val="FFFFFF"/>
          <w:u w:val="dotted"/>
          <w:cs/>
        </w:rPr>
        <w:t>ก</w:t>
      </w:r>
      <w:r w:rsidR="00B84754" w:rsidRPr="00AA50AD">
        <w:rPr>
          <w:rFonts w:ascii="TH SarabunPSK" w:hAnsi="TH SarabunPSK" w:cs="TH SarabunPSK" w:hint="cs"/>
          <w:cs/>
        </w:rPr>
        <w:t xml:space="preserve"> </w:t>
      </w:r>
      <w:r w:rsidR="00B84754" w:rsidRPr="00AA50AD">
        <w:rPr>
          <w:rFonts w:ascii="TH SarabunPSK" w:hAnsi="TH SarabunPSK" w:cs="TH SarabunPSK"/>
          <w:cs/>
        </w:rPr>
        <w:t>มหาวิทยาลัยมหาสารคาม</w:t>
      </w:r>
      <w:r w:rsidR="00B84754" w:rsidRPr="00AA50AD">
        <w:rPr>
          <w:rFonts w:ascii="TH SarabunPSK" w:hAnsi="TH SarabunPSK" w:cs="TH SarabunPSK"/>
        </w:rPr>
        <w:t xml:space="preserve"> </w:t>
      </w:r>
      <w:r w:rsidR="00EA4D87">
        <w:rPr>
          <w:rFonts w:ascii="TH SarabunPSK" w:hAnsi="TH SarabunPSK" w:cs="TH SarabunPSK"/>
        </w:rPr>
        <w:t xml:space="preserve"> </w:t>
      </w:r>
      <w:r w:rsidR="00B84754" w:rsidRPr="00AA50AD">
        <w:rPr>
          <w:rFonts w:ascii="TH SarabunPSK" w:hAnsi="TH SarabunPSK" w:cs="TH SarabunPSK"/>
          <w:cs/>
        </w:rPr>
        <w:t>ได้</w:t>
      </w:r>
      <w:r w:rsidR="00EA4D87">
        <w:rPr>
          <w:rFonts w:ascii="TH SarabunPSK" w:hAnsi="TH SarabunPSK" w:cs="TH SarabunPSK" w:hint="cs"/>
          <w:cs/>
        </w:rPr>
        <w:t>รับทุน</w:t>
      </w:r>
      <w:r w:rsidR="00B84754" w:rsidRPr="00AA50AD">
        <w:rPr>
          <w:rFonts w:ascii="TH SarabunPSK" w:hAnsi="TH SarabunPSK" w:cs="TH SarabunPSK"/>
          <w:cs/>
        </w:rPr>
        <w:t>สนับสนุนโครงการวิจัย</w:t>
      </w:r>
      <w:r w:rsidR="00B84754" w:rsidRPr="00AA50AD">
        <w:rPr>
          <w:rFonts w:ascii="TH SarabunPSK" w:hAnsi="TH SarabunPSK" w:cs="TH SarabunPSK"/>
        </w:rPr>
        <w:t xml:space="preserve"> </w:t>
      </w:r>
      <w:r w:rsidR="00B84754" w:rsidRPr="00AA50AD">
        <w:rPr>
          <w:rFonts w:ascii="TH SarabunPSK" w:hAnsi="TH SarabunPSK" w:cs="TH SarabunPSK"/>
          <w:cs/>
        </w:rPr>
        <w:t>ประจำปีงบประมาณ</w:t>
      </w:r>
      <w:r w:rsidR="00B84754" w:rsidRPr="00AA50AD">
        <w:rPr>
          <w:rFonts w:ascii="TH SarabunPSK" w:hAnsi="TH SarabunPSK" w:cs="TH SarabunPSK"/>
          <w:u w:val="dotted"/>
        </w:rPr>
        <w:t xml:space="preserve">  </w:t>
      </w:r>
      <w:r w:rsidR="00EA4D87" w:rsidRPr="00EA4D87">
        <w:rPr>
          <w:rFonts w:ascii="TH SarabunPSK" w:hAnsi="TH SarabunPSK" w:cs="TH SarabunPSK" w:hint="cs"/>
          <w:color w:val="FF0000"/>
          <w:u w:val="dotted"/>
          <w:cs/>
        </w:rPr>
        <w:t>(ระบุปีที่ได้รับงบประมาณ)</w:t>
      </w:r>
      <w:r w:rsidR="00B84754">
        <w:rPr>
          <w:rFonts w:ascii="TH SarabunPSK" w:hAnsi="TH SarabunPSK" w:cs="TH SarabunPSK"/>
          <w:u w:val="dotted"/>
        </w:rPr>
        <w:t xml:space="preserve">  </w:t>
      </w:r>
      <w:r w:rsidR="00B84754" w:rsidRPr="00AA50AD">
        <w:rPr>
          <w:rFonts w:ascii="TH SarabunPSK" w:hAnsi="TH SarabunPSK" w:cs="TH SarabunPSK"/>
          <w:u w:val="dotted"/>
        </w:rPr>
        <w:t xml:space="preserve"> </w:t>
      </w:r>
      <w:r w:rsidR="00B84754" w:rsidRPr="00AA50AD">
        <w:rPr>
          <w:rFonts w:ascii="TH SarabunPSK" w:hAnsi="TH SarabunPSK" w:cs="TH SarabunPSK" w:hint="cs"/>
          <w:cs/>
        </w:rPr>
        <w:t>ประเภททุน</w:t>
      </w:r>
      <w:r w:rsidR="00B84754" w:rsidRPr="00AA50AD">
        <w:rPr>
          <w:rFonts w:ascii="TH SarabunPSK" w:hAnsi="TH SarabunPSK" w:cs="TH SarabunPSK" w:hint="cs"/>
          <w:u w:val="dotted"/>
          <w:cs/>
        </w:rPr>
        <w:t xml:space="preserve">     </w:t>
      </w:r>
      <w:r w:rsidR="00B84754" w:rsidRPr="00AA50AD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="00B84754" w:rsidRPr="00AA50AD">
        <w:rPr>
          <w:rFonts w:ascii="TH SarabunPSK" w:hAnsi="TH SarabunPSK" w:cs="TH SarabunPSK" w:hint="cs"/>
          <w:u w:val="dotted"/>
          <w:cs/>
        </w:rPr>
        <w:t xml:space="preserve">     </w:t>
      </w:r>
      <w:r w:rsidR="00B84754" w:rsidRPr="00AA50AD">
        <w:rPr>
          <w:rFonts w:ascii="TH SarabunPSK" w:hAnsi="TH SarabunPSK" w:cs="TH SarabunPSK"/>
          <w:cs/>
        </w:rPr>
        <w:t>เรื่อ</w:t>
      </w:r>
      <w:r w:rsidR="00EA4D87">
        <w:rPr>
          <w:rFonts w:ascii="TH SarabunPSK" w:hAnsi="TH SarabunPSK" w:cs="TH SarabunPSK" w:hint="cs"/>
          <w:cs/>
        </w:rPr>
        <w:t>ง</w:t>
      </w:r>
      <w:r w:rsidR="00B84754" w:rsidRPr="00AA50AD">
        <w:rPr>
          <w:rFonts w:ascii="TH SarabunPSK" w:hAnsi="TH SarabunPSK" w:cs="TH SarabunPSK"/>
          <w:u w:val="dotted"/>
          <w:cs/>
        </w:rPr>
        <w:t xml:space="preserve"> </w:t>
      </w:r>
      <w:r w:rsidR="00EA4D87">
        <w:rPr>
          <w:rFonts w:ascii="TH SarabunPSK" w:hAnsi="TH SarabunPSK" w:cs="TH SarabunPSK" w:hint="cs"/>
          <w:u w:val="dotted"/>
          <w:cs/>
        </w:rPr>
        <w:t xml:space="preserve">    </w:t>
      </w:r>
      <w:r w:rsidR="00EA4D87" w:rsidRPr="00EA4D87">
        <w:rPr>
          <w:rFonts w:ascii="TH SarabunPSK" w:hAnsi="TH SarabunPSK" w:cs="TH SarabunPSK" w:hint="cs"/>
          <w:color w:val="FF0000"/>
          <w:u w:val="dotted"/>
          <w:cs/>
        </w:rPr>
        <w:t>(ระบุชื่อเรื่อง)</w:t>
      </w:r>
      <w:r w:rsidR="00B84754" w:rsidRPr="00AA50AD">
        <w:rPr>
          <w:rFonts w:ascii="TH SarabunPSK" w:hAnsi="TH SarabunPSK" w:cs="TH SarabunPSK"/>
          <w:u w:val="dotted"/>
          <w:cs/>
        </w:rPr>
        <w:t xml:space="preserve">     </w:t>
      </w:r>
      <w:r w:rsidR="00EA4D87">
        <w:rPr>
          <w:rFonts w:ascii="TH SarabunPSK" w:hAnsi="TH SarabunPSK" w:cs="TH SarabunPSK" w:hint="cs"/>
          <w:cs/>
        </w:rPr>
        <w:t>ตามสัญญาเลขที่</w:t>
      </w:r>
      <w:r w:rsidR="00EA4D87" w:rsidRPr="00AA50AD">
        <w:rPr>
          <w:rFonts w:ascii="TH SarabunPSK" w:hAnsi="TH SarabunPSK" w:cs="TH SarabunPSK"/>
          <w:u w:val="dotted"/>
          <w:cs/>
        </w:rPr>
        <w:t xml:space="preserve"> </w:t>
      </w:r>
      <w:r w:rsidR="00EA4D87">
        <w:rPr>
          <w:rFonts w:ascii="TH SarabunPSK" w:hAnsi="TH SarabunPSK" w:cs="TH SarabunPSK" w:hint="cs"/>
          <w:u w:val="dotted"/>
          <w:cs/>
        </w:rPr>
        <w:t xml:space="preserve">    </w:t>
      </w:r>
      <w:r w:rsidR="00EA4D87" w:rsidRPr="00EA4D87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 w:rsidR="00EA4D87">
        <w:rPr>
          <w:rFonts w:ascii="TH SarabunPSK" w:hAnsi="TH SarabunPSK" w:cs="TH SarabunPSK" w:hint="cs"/>
          <w:color w:val="FF0000"/>
          <w:u w:val="dotted"/>
          <w:cs/>
        </w:rPr>
        <w:t>เลขที่สัญญา</w:t>
      </w:r>
      <w:r w:rsidR="00EA4D87" w:rsidRPr="00EA4D87">
        <w:rPr>
          <w:rFonts w:ascii="TH SarabunPSK" w:hAnsi="TH SarabunPSK" w:cs="TH SarabunPSK" w:hint="cs"/>
          <w:color w:val="FF0000"/>
          <w:u w:val="dotted"/>
          <w:cs/>
        </w:rPr>
        <w:t>)</w:t>
      </w:r>
      <w:r w:rsidR="00EA4D87" w:rsidRPr="00AA50AD">
        <w:rPr>
          <w:rFonts w:ascii="TH SarabunPSK" w:hAnsi="TH SarabunPSK" w:cs="TH SarabunPSK"/>
          <w:u w:val="dotted"/>
          <w:cs/>
        </w:rPr>
        <w:t xml:space="preserve">     </w:t>
      </w:r>
      <w:r w:rsidR="00B84754">
        <w:rPr>
          <w:rFonts w:ascii="TH SarabunPSK" w:hAnsi="TH SarabunPSK" w:cs="TH SarabunPSK" w:hint="cs"/>
          <w:cs/>
        </w:rPr>
        <w:t>ซึ่ง</w:t>
      </w:r>
      <w:r w:rsidR="00EA4D87">
        <w:rPr>
          <w:rFonts w:ascii="TH SarabunPSK" w:hAnsi="TH SarabunPSK" w:cs="TH SarabunPSK" w:hint="cs"/>
          <w:cs/>
        </w:rPr>
        <w:t>โครงการดังกล่าวอยู่</w:t>
      </w:r>
      <w:r w:rsidR="00EA4D87" w:rsidRPr="00DD4057">
        <w:rPr>
          <w:rFonts w:ascii="TH SarabunPSK" w:hAnsi="TH SarabunPSK" w:cs="TH SarabunPSK" w:hint="cs"/>
          <w:color w:val="EE0000"/>
          <w:cs/>
        </w:rPr>
        <w:t>ระหว่างการส่งต้นฉบับบทความไปยังวารสาร</w:t>
      </w:r>
      <w:r w:rsidR="00EA4D87" w:rsidRPr="00AA50AD">
        <w:rPr>
          <w:rFonts w:ascii="TH SarabunPSK" w:hAnsi="TH SarabunPSK" w:cs="TH SarabunPSK"/>
          <w:u w:val="dotted"/>
          <w:cs/>
        </w:rPr>
        <w:tab/>
      </w:r>
      <w:r w:rsidR="00EA4D87">
        <w:rPr>
          <w:rFonts w:ascii="TH SarabunPSK" w:hAnsi="TH SarabunPSK" w:cs="TH SarabunPSK" w:hint="cs"/>
          <w:u w:val="dotted"/>
          <w:cs/>
        </w:rPr>
        <w:t xml:space="preserve">                                </w:t>
      </w:r>
      <w:r w:rsidR="00EA4D87">
        <w:rPr>
          <w:rFonts w:ascii="TH SarabunPSK" w:hAnsi="TH SarabunPSK" w:cs="TH SarabunPSK" w:hint="cs"/>
          <w:cs/>
        </w:rPr>
        <w:t>เพื่อพิจารณาการตีพิมพ์เผยแพร่ (ดังเอกสารแนบ)</w:t>
      </w:r>
    </w:p>
    <w:p w14:paraId="34854DCB" w14:textId="57FEAC49" w:rsidR="00121BA0" w:rsidRDefault="00EA4D87" w:rsidP="00121BA0">
      <w:pPr>
        <w:pStyle w:val="af2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740FBB">
        <w:rPr>
          <w:rFonts w:ascii="TH SarabunPSK" w:hAnsi="TH SarabunPSK" w:cs="TH SarabunPSK" w:hint="cs"/>
          <w:sz w:val="32"/>
          <w:szCs w:val="32"/>
          <w:cs/>
        </w:rPr>
        <w:t>ข้าพเจ้ามีความประสงค์ขอ</w:t>
      </w:r>
      <w:r w:rsidRPr="00AA50AD">
        <w:rPr>
          <w:rFonts w:ascii="TH SarabunPSK" w:hAnsi="TH SarabunPSK" w:cs="TH SarabunPSK"/>
          <w:sz w:val="32"/>
          <w:szCs w:val="32"/>
          <w:cs/>
        </w:rPr>
        <w:t>รับทุนสนับสนุนโครงการวิจัย</w:t>
      </w:r>
      <w:r w:rsidRPr="00AA50AD">
        <w:rPr>
          <w:rFonts w:ascii="TH SarabunPSK" w:hAnsi="TH SarabunPSK" w:cs="TH SarabunPSK"/>
          <w:sz w:val="32"/>
          <w:szCs w:val="32"/>
        </w:rPr>
        <w:t xml:space="preserve"> </w:t>
      </w:r>
      <w:r w:rsidRPr="00AA50AD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AA50A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AA50A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รายได้  </w:t>
      </w:r>
      <w:r w:rsidRPr="00AA50AD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AA50A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3F3356">
        <w:rPr>
          <w:rFonts w:ascii="TH SarabunPSK" w:hAnsi="TH SarabunPSK" w:cs="TH SarabunPSK"/>
          <w:b/>
          <w:bCs/>
          <w:sz w:val="32"/>
          <w:szCs w:val="32"/>
          <w:u w:val="dotted"/>
        </w:rPr>
        <w:t>256</w:t>
      </w:r>
      <w:r w:rsidR="00226ADD">
        <w:rPr>
          <w:rFonts w:ascii="TH SarabunPSK" w:hAnsi="TH SarabunPSK" w:cs="TH SarabunPSK"/>
          <w:sz w:val="32"/>
          <w:szCs w:val="32"/>
          <w:u w:val="dotted"/>
        </w:rPr>
        <w:t>9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AA50AD">
        <w:rPr>
          <w:rFonts w:ascii="TH SarabunPSK" w:hAnsi="TH SarabunPSK" w:cs="TH SarabunPSK" w:hint="cs"/>
          <w:sz w:val="32"/>
          <w:szCs w:val="32"/>
          <w:cs/>
        </w:rPr>
        <w:t>ประเภททุน</w:t>
      </w:r>
      <w:r w:rsidR="00740FBB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ตีพิมพ์ในวารสารระดับชาติ </w:t>
      </w:r>
      <w:r w:rsidR="00740FBB">
        <w:rPr>
          <w:rFonts w:ascii="TH SarabunPSK" w:hAnsi="TH SarabunPSK" w:cs="TH SarabunPSK"/>
          <w:sz w:val="32"/>
          <w:szCs w:val="32"/>
        </w:rPr>
        <w:t>(Fast Track)</w:t>
      </w:r>
      <w:r w:rsidRPr="00AA50AD">
        <w:rPr>
          <w:rFonts w:ascii="TH SarabunPSK" w:hAnsi="TH SarabunPSK" w:cs="TH SarabunPSK"/>
          <w:sz w:val="32"/>
          <w:szCs w:val="32"/>
        </w:rPr>
        <w:t xml:space="preserve"> </w:t>
      </w:r>
      <w:r w:rsidR="00740FBB" w:rsidRPr="00AA50AD">
        <w:rPr>
          <w:rFonts w:ascii="TH SarabunPSK" w:hAnsi="TH SarabunPSK" w:cs="TH SarabunPSK"/>
          <w:sz w:val="32"/>
          <w:szCs w:val="32"/>
          <w:cs/>
        </w:rPr>
        <w:t>เรื่อ</w:t>
      </w:r>
      <w:r w:rsidR="00740FBB">
        <w:rPr>
          <w:rFonts w:ascii="TH SarabunPSK" w:hAnsi="TH SarabunPSK" w:cs="TH SarabunPSK" w:hint="cs"/>
          <w:sz w:val="32"/>
          <w:szCs w:val="32"/>
          <w:cs/>
        </w:rPr>
        <w:t>ง</w:t>
      </w:r>
      <w:r w:rsidR="00740FBB" w:rsidRPr="00AA50A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40F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40FBB" w:rsidRPr="00EA4D8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ระบุชื่อเรื่อง)</w:t>
      </w:r>
      <w:r w:rsidR="00740FBB" w:rsidRPr="00AA50A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40FBB">
        <w:rPr>
          <w:rFonts w:ascii="TH SarabunPSK" w:hAnsi="TH SarabunPSK" w:cs="TH SarabunPSK" w:hint="cs"/>
          <w:sz w:val="32"/>
          <w:szCs w:val="32"/>
          <w:cs/>
        </w:rPr>
        <w:t xml:space="preserve">ข้อเสนอโครงการที่ยื่นขอรับทุนดังกล่าว </w:t>
      </w:r>
      <w:r w:rsidRPr="00DD4057">
        <w:rPr>
          <w:rFonts w:ascii="TH SarabunPSK" w:hAnsi="TH SarabunPSK" w:cs="TH SarabunPSK" w:hint="cs"/>
          <w:sz w:val="32"/>
          <w:szCs w:val="32"/>
          <w:u w:val="thick"/>
          <w:cs/>
        </w:rPr>
        <w:t>ไม่มี</w:t>
      </w:r>
      <w:r w:rsidR="00740FBB" w:rsidRPr="00DD4057">
        <w:rPr>
          <w:rFonts w:ascii="TH SarabunPSK" w:hAnsi="TH SarabunPSK" w:cs="TH SarabunPSK" w:hint="cs"/>
          <w:sz w:val="32"/>
          <w:szCs w:val="32"/>
          <w:u w:val="thick"/>
          <w:cs/>
        </w:rPr>
        <w:t>เนื้อหา</w:t>
      </w:r>
      <w:r w:rsidR="00A76571">
        <w:rPr>
          <w:rFonts w:ascii="TH SarabunPSK" w:hAnsi="TH SarabunPSK" w:cs="TH SarabunPSK" w:hint="cs"/>
          <w:sz w:val="32"/>
          <w:szCs w:val="32"/>
          <w:u w:val="thick"/>
          <w:cs/>
        </w:rPr>
        <w:t>ข้อ</w:t>
      </w:r>
      <w:r w:rsidR="00740FBB" w:rsidRPr="00DD4057">
        <w:rPr>
          <w:rFonts w:ascii="TH SarabunPSK" w:hAnsi="TH SarabunPSK" w:cs="TH SarabunPSK" w:hint="cs"/>
          <w:sz w:val="32"/>
          <w:szCs w:val="32"/>
          <w:u w:val="thick"/>
          <w:cs/>
        </w:rPr>
        <w:t>ความเกี่ยวข้องหรือซ้ำซ้อนกับโครงการวิจัยที่ติดค้างทุน</w:t>
      </w:r>
    </w:p>
    <w:p w14:paraId="79063EE2" w14:textId="77777777" w:rsidR="00567B6F" w:rsidRDefault="00567B6F" w:rsidP="00121BA0">
      <w:pPr>
        <w:pStyle w:val="af2"/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475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B84754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7FA751A5" w14:textId="77777777" w:rsidR="00B84754" w:rsidRDefault="00B84754" w:rsidP="00B84754">
      <w:pPr>
        <w:pStyle w:val="af2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0F4165C" w14:textId="77777777" w:rsidR="00B84754" w:rsidRDefault="00B84754" w:rsidP="00B84754">
      <w:pPr>
        <w:pStyle w:val="af2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0AA528" w14:textId="77777777" w:rsidR="00B84754" w:rsidRPr="00B84754" w:rsidRDefault="00B84754" w:rsidP="00B84754">
      <w:pPr>
        <w:pStyle w:val="af2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66ED24A" w14:textId="77777777" w:rsidR="00B84754" w:rsidRDefault="005C2B4B" w:rsidP="00B84754">
      <w:pPr>
        <w:ind w:left="3600" w:firstLine="720"/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>ลงชื่อ</w:t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</w:rPr>
        <w:tab/>
      </w:r>
      <w:r w:rsidRPr="00B84754">
        <w:rPr>
          <w:rFonts w:ascii="TH SarabunPSK" w:hAnsi="TH SarabunPSK" w:cs="TH SarabunPSK"/>
        </w:rPr>
        <w:tab/>
      </w:r>
      <w:r w:rsidR="00B84754">
        <w:rPr>
          <w:rFonts w:ascii="TH SarabunPSK" w:hAnsi="TH SarabunPSK" w:cs="TH SarabunPSK"/>
        </w:rPr>
        <w:t xml:space="preserve"> </w:t>
      </w:r>
      <w:r w:rsidRPr="00B84754">
        <w:rPr>
          <w:rFonts w:ascii="TH SarabunPSK" w:hAnsi="TH SarabunPSK" w:cs="TH SarabunPSK"/>
        </w:rPr>
        <w:t xml:space="preserve">       (</w:t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  <w:t xml:space="preserve">      </w:t>
      </w:r>
      <w:r w:rsidRPr="00B84754">
        <w:rPr>
          <w:rFonts w:ascii="TH SarabunPSK" w:hAnsi="TH SarabunPSK" w:cs="TH SarabunPSK"/>
        </w:rPr>
        <w:t>)</w:t>
      </w:r>
    </w:p>
    <w:p w14:paraId="348623CB" w14:textId="77777777" w:rsidR="005C2B4B" w:rsidRPr="00B84754" w:rsidRDefault="00B84754" w:rsidP="00B84754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="005C2B4B" w:rsidRPr="00B84754">
        <w:rPr>
          <w:rFonts w:ascii="TH SarabunPSK" w:hAnsi="TH SarabunPSK" w:cs="TH SarabunPSK"/>
          <w:cs/>
        </w:rPr>
        <w:t>หัวหน้าโครงการวิจัย</w:t>
      </w:r>
    </w:p>
    <w:p w14:paraId="19180475" w14:textId="77777777" w:rsidR="005C2B4B" w:rsidRPr="00B84754" w:rsidRDefault="005C2B4B" w:rsidP="005C2B4B"/>
    <w:p w14:paraId="496FAA96" w14:textId="77777777" w:rsidR="005C2B4B" w:rsidRPr="00B84754" w:rsidRDefault="005C2B4B" w:rsidP="005C2B4B"/>
    <w:p w14:paraId="5BF00B2A" w14:textId="77777777" w:rsidR="005C2B4B" w:rsidRPr="00B84754" w:rsidRDefault="005C2B4B" w:rsidP="00B84754">
      <w:pPr>
        <w:ind w:left="3600" w:firstLine="720"/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>ลงชื่อ</w:t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</w:rPr>
        <w:tab/>
      </w:r>
      <w:r w:rsidRPr="00B84754">
        <w:rPr>
          <w:rFonts w:ascii="TH SarabunPSK" w:hAnsi="TH SarabunPSK" w:cs="TH SarabunPSK"/>
        </w:rPr>
        <w:tab/>
      </w:r>
      <w:r w:rsidR="00B84754">
        <w:rPr>
          <w:rFonts w:ascii="TH SarabunPSK" w:hAnsi="TH SarabunPSK" w:cs="TH SarabunPSK"/>
        </w:rPr>
        <w:t xml:space="preserve"> </w:t>
      </w:r>
      <w:r w:rsidRPr="00B84754">
        <w:rPr>
          <w:rFonts w:ascii="TH SarabunPSK" w:hAnsi="TH SarabunPSK" w:cs="TH SarabunPSK"/>
        </w:rPr>
        <w:t xml:space="preserve">      (</w:t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  <w:t xml:space="preserve">      </w:t>
      </w:r>
      <w:r w:rsidRPr="00B84754">
        <w:rPr>
          <w:rFonts w:ascii="TH SarabunPSK" w:hAnsi="TH SarabunPSK" w:cs="TH SarabunPSK"/>
        </w:rPr>
        <w:t>)</w:t>
      </w:r>
    </w:p>
    <w:p w14:paraId="22E93FD3" w14:textId="58CF5DB4" w:rsidR="005C2B4B" w:rsidRDefault="00DD4057" w:rsidP="00DD4057">
      <w:pPr>
        <w:pStyle w:val="1"/>
        <w:ind w:left="43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องคณบดีฝ่ายวิจัย นวัตกรรม และบริการวิชาการ</w:t>
      </w:r>
    </w:p>
    <w:p w14:paraId="694234E7" w14:textId="77777777" w:rsidR="005F7F5B" w:rsidRDefault="005F7F5B" w:rsidP="005F7F5B">
      <w:pPr>
        <w:rPr>
          <w:lang w:eastAsia="zh-CN"/>
        </w:rPr>
      </w:pPr>
    </w:p>
    <w:p w14:paraId="2BF4650D" w14:textId="77777777" w:rsidR="005F7F5B" w:rsidRDefault="005F7F5B" w:rsidP="005F7F5B">
      <w:pPr>
        <w:rPr>
          <w:lang w:eastAsia="zh-CN"/>
        </w:rPr>
      </w:pPr>
    </w:p>
    <w:p w14:paraId="59D5631C" w14:textId="77777777" w:rsidR="005F7F5B" w:rsidRDefault="005F7F5B" w:rsidP="005F7F5B">
      <w:pPr>
        <w:ind w:left="3600" w:firstLine="720"/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>ลงชื่อ</w:t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</w:rPr>
        <w:tab/>
      </w:r>
      <w:r w:rsidRPr="00B8475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</w:t>
      </w:r>
      <w:r w:rsidRPr="00B84754">
        <w:rPr>
          <w:rFonts w:ascii="TH SarabunPSK" w:hAnsi="TH SarabunPSK" w:cs="TH SarabunPSK"/>
        </w:rPr>
        <w:t xml:space="preserve">      (</w:t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  <w:t xml:space="preserve">      </w:t>
      </w:r>
      <w:r w:rsidRPr="00B84754">
        <w:rPr>
          <w:rFonts w:ascii="TH SarabunPSK" w:hAnsi="TH SarabunPSK" w:cs="TH SarabunPSK"/>
        </w:rPr>
        <w:t>)</w:t>
      </w:r>
    </w:p>
    <w:p w14:paraId="6B7F6F88" w14:textId="4F019F8D" w:rsidR="005F7F5B" w:rsidRPr="005F7F5B" w:rsidRDefault="00DD4057" w:rsidP="00F9167C">
      <w:pPr>
        <w:ind w:left="3600" w:firstLine="720"/>
        <w:rPr>
          <w:lang w:eastAsia="zh-CN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5F7F5B">
        <w:rPr>
          <w:rFonts w:ascii="TH SarabunPSK" w:hAnsi="TH SarabunPSK" w:cs="TH SarabunPSK" w:hint="cs"/>
          <w:cs/>
        </w:rPr>
        <w:t xml:space="preserve"> คณบดี</w:t>
      </w:r>
      <w:r>
        <w:rPr>
          <w:rFonts w:ascii="TH SarabunPSK" w:hAnsi="TH SarabunPSK" w:cs="TH SarabunPSK" w:hint="cs"/>
          <w:cs/>
        </w:rPr>
        <w:t>คณะพยาบาลศาสตร์</w:t>
      </w:r>
    </w:p>
    <w:sectPr w:rsidR="005F7F5B" w:rsidRPr="005F7F5B" w:rsidSect="00505EA6">
      <w:headerReference w:type="default" r:id="rId9"/>
      <w:pgSz w:w="11906" w:h="16838"/>
      <w:pgMar w:top="1701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4138" w14:textId="77777777" w:rsidR="004054AD" w:rsidRDefault="004054AD" w:rsidP="00F40605">
      <w:r>
        <w:separator/>
      </w:r>
    </w:p>
  </w:endnote>
  <w:endnote w:type="continuationSeparator" w:id="0">
    <w:p w14:paraId="6D56FEFF" w14:textId="77777777" w:rsidR="004054AD" w:rsidRDefault="004054AD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7129" w14:textId="77777777" w:rsidR="004054AD" w:rsidRDefault="004054AD" w:rsidP="00F40605">
      <w:r>
        <w:separator/>
      </w:r>
    </w:p>
  </w:footnote>
  <w:footnote w:type="continuationSeparator" w:id="0">
    <w:p w14:paraId="5FE235FC" w14:textId="77777777" w:rsidR="004054AD" w:rsidRDefault="004054AD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63FB" w14:textId="2D3EBA4E" w:rsidR="00F40605" w:rsidRDefault="004925BC" w:rsidP="004925BC">
    <w:pPr>
      <w:pStyle w:val="ac"/>
      <w:tabs>
        <w:tab w:val="clear" w:pos="4680"/>
        <w:tab w:val="clear" w:pos="9360"/>
        <w:tab w:val="right" w:pos="9071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73828">
    <w:abstractNumId w:val="1"/>
  </w:num>
  <w:num w:numId="2" w16cid:durableId="865169282">
    <w:abstractNumId w:val="0"/>
  </w:num>
  <w:num w:numId="3" w16cid:durableId="82335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A7A34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1810"/>
    <w:rsid w:val="00103BDB"/>
    <w:rsid w:val="00110C00"/>
    <w:rsid w:val="00112998"/>
    <w:rsid w:val="00115EA9"/>
    <w:rsid w:val="00121BA0"/>
    <w:rsid w:val="0012587A"/>
    <w:rsid w:val="00130907"/>
    <w:rsid w:val="00133014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26ADD"/>
    <w:rsid w:val="00233107"/>
    <w:rsid w:val="00234CE5"/>
    <w:rsid w:val="002372F8"/>
    <w:rsid w:val="00244095"/>
    <w:rsid w:val="00251F91"/>
    <w:rsid w:val="002706A1"/>
    <w:rsid w:val="0027408D"/>
    <w:rsid w:val="00282F73"/>
    <w:rsid w:val="002920D2"/>
    <w:rsid w:val="00294D7D"/>
    <w:rsid w:val="002B0384"/>
    <w:rsid w:val="002B3E7D"/>
    <w:rsid w:val="002C0A66"/>
    <w:rsid w:val="002C26D3"/>
    <w:rsid w:val="002F15C8"/>
    <w:rsid w:val="003031FF"/>
    <w:rsid w:val="00310507"/>
    <w:rsid w:val="003116B2"/>
    <w:rsid w:val="0032402B"/>
    <w:rsid w:val="003255DA"/>
    <w:rsid w:val="0034022E"/>
    <w:rsid w:val="00340488"/>
    <w:rsid w:val="00341C4E"/>
    <w:rsid w:val="00342062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316E"/>
    <w:rsid w:val="00386861"/>
    <w:rsid w:val="0039257E"/>
    <w:rsid w:val="00395764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3F15DC"/>
    <w:rsid w:val="003F30B5"/>
    <w:rsid w:val="003F3356"/>
    <w:rsid w:val="004054AD"/>
    <w:rsid w:val="00405E0F"/>
    <w:rsid w:val="00413016"/>
    <w:rsid w:val="00413220"/>
    <w:rsid w:val="00413E32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25BC"/>
    <w:rsid w:val="0049648F"/>
    <w:rsid w:val="004969B8"/>
    <w:rsid w:val="004A2463"/>
    <w:rsid w:val="004A69F8"/>
    <w:rsid w:val="004B5A93"/>
    <w:rsid w:val="004B6068"/>
    <w:rsid w:val="004B6562"/>
    <w:rsid w:val="004C07BB"/>
    <w:rsid w:val="004C616B"/>
    <w:rsid w:val="004C7E7F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5EA6"/>
    <w:rsid w:val="0050682A"/>
    <w:rsid w:val="00510B64"/>
    <w:rsid w:val="005173F7"/>
    <w:rsid w:val="005317D9"/>
    <w:rsid w:val="00535010"/>
    <w:rsid w:val="00541475"/>
    <w:rsid w:val="005561F6"/>
    <w:rsid w:val="00567B6F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C2B4B"/>
    <w:rsid w:val="005D5286"/>
    <w:rsid w:val="005E3779"/>
    <w:rsid w:val="005F1CA9"/>
    <w:rsid w:val="005F2BD1"/>
    <w:rsid w:val="005F5784"/>
    <w:rsid w:val="005F7F5B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52C1"/>
    <w:rsid w:val="00657B11"/>
    <w:rsid w:val="00662A0D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2FAF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0FBB"/>
    <w:rsid w:val="0074334C"/>
    <w:rsid w:val="00744051"/>
    <w:rsid w:val="007476DD"/>
    <w:rsid w:val="007530F3"/>
    <w:rsid w:val="00762CA0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1D43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15AC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22BB"/>
    <w:rsid w:val="00A377DE"/>
    <w:rsid w:val="00A44335"/>
    <w:rsid w:val="00A4433D"/>
    <w:rsid w:val="00A47A88"/>
    <w:rsid w:val="00A5328C"/>
    <w:rsid w:val="00A55B87"/>
    <w:rsid w:val="00A65BF7"/>
    <w:rsid w:val="00A65F3A"/>
    <w:rsid w:val="00A667F7"/>
    <w:rsid w:val="00A73D6D"/>
    <w:rsid w:val="00A76571"/>
    <w:rsid w:val="00A77079"/>
    <w:rsid w:val="00A878BE"/>
    <w:rsid w:val="00A9350B"/>
    <w:rsid w:val="00A9415A"/>
    <w:rsid w:val="00A95759"/>
    <w:rsid w:val="00A965B7"/>
    <w:rsid w:val="00AA6F41"/>
    <w:rsid w:val="00AB72E7"/>
    <w:rsid w:val="00AC0936"/>
    <w:rsid w:val="00AC282B"/>
    <w:rsid w:val="00AD1202"/>
    <w:rsid w:val="00AE143B"/>
    <w:rsid w:val="00AE2FC1"/>
    <w:rsid w:val="00AE39A9"/>
    <w:rsid w:val="00AE3F4B"/>
    <w:rsid w:val="00AE50E1"/>
    <w:rsid w:val="00AF175F"/>
    <w:rsid w:val="00AF1F9C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84754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64E"/>
    <w:rsid w:val="00C14E75"/>
    <w:rsid w:val="00C16412"/>
    <w:rsid w:val="00C20007"/>
    <w:rsid w:val="00C22026"/>
    <w:rsid w:val="00C30A36"/>
    <w:rsid w:val="00C35549"/>
    <w:rsid w:val="00C44310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C3D2E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057"/>
    <w:rsid w:val="00DD4C12"/>
    <w:rsid w:val="00DD6B4E"/>
    <w:rsid w:val="00DD775C"/>
    <w:rsid w:val="00DD7DBB"/>
    <w:rsid w:val="00DE0DDA"/>
    <w:rsid w:val="00DE22A4"/>
    <w:rsid w:val="00DE4536"/>
    <w:rsid w:val="00DF0FEA"/>
    <w:rsid w:val="00E03ABA"/>
    <w:rsid w:val="00E0443F"/>
    <w:rsid w:val="00E047B8"/>
    <w:rsid w:val="00E048C4"/>
    <w:rsid w:val="00E0507B"/>
    <w:rsid w:val="00E10154"/>
    <w:rsid w:val="00E10C29"/>
    <w:rsid w:val="00E11E23"/>
    <w:rsid w:val="00E1367B"/>
    <w:rsid w:val="00E14CE5"/>
    <w:rsid w:val="00E22054"/>
    <w:rsid w:val="00E2725B"/>
    <w:rsid w:val="00E27DEF"/>
    <w:rsid w:val="00E3252E"/>
    <w:rsid w:val="00E43CDA"/>
    <w:rsid w:val="00E51473"/>
    <w:rsid w:val="00E524E7"/>
    <w:rsid w:val="00E54ABA"/>
    <w:rsid w:val="00E5655F"/>
    <w:rsid w:val="00E63575"/>
    <w:rsid w:val="00E7114A"/>
    <w:rsid w:val="00E72E79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4D87"/>
    <w:rsid w:val="00EA6F72"/>
    <w:rsid w:val="00EA77BA"/>
    <w:rsid w:val="00EA7CA2"/>
    <w:rsid w:val="00EB3279"/>
    <w:rsid w:val="00EC2259"/>
    <w:rsid w:val="00ED0D85"/>
    <w:rsid w:val="00ED4ACF"/>
    <w:rsid w:val="00ED7523"/>
    <w:rsid w:val="00ED799D"/>
    <w:rsid w:val="00EE523D"/>
    <w:rsid w:val="00EF3FD1"/>
    <w:rsid w:val="00EF5935"/>
    <w:rsid w:val="00F01627"/>
    <w:rsid w:val="00F070E8"/>
    <w:rsid w:val="00F10A71"/>
    <w:rsid w:val="00F140E0"/>
    <w:rsid w:val="00F15D31"/>
    <w:rsid w:val="00F23C63"/>
    <w:rsid w:val="00F25DAA"/>
    <w:rsid w:val="00F261B3"/>
    <w:rsid w:val="00F3093A"/>
    <w:rsid w:val="00F34624"/>
    <w:rsid w:val="00F40605"/>
    <w:rsid w:val="00F41C37"/>
    <w:rsid w:val="00F43A82"/>
    <w:rsid w:val="00F50E92"/>
    <w:rsid w:val="00F52FA7"/>
    <w:rsid w:val="00F611BF"/>
    <w:rsid w:val="00F62003"/>
    <w:rsid w:val="00F65C95"/>
    <w:rsid w:val="00F67A45"/>
    <w:rsid w:val="00F7143C"/>
    <w:rsid w:val="00F72327"/>
    <w:rsid w:val="00F73778"/>
    <w:rsid w:val="00F73B48"/>
    <w:rsid w:val="00F753A5"/>
    <w:rsid w:val="00F77CB9"/>
    <w:rsid w:val="00F864BD"/>
    <w:rsid w:val="00F86F27"/>
    <w:rsid w:val="00F87E44"/>
    <w:rsid w:val="00F9167C"/>
    <w:rsid w:val="00F91C38"/>
    <w:rsid w:val="00F97B4B"/>
    <w:rsid w:val="00FA29AD"/>
    <w:rsid w:val="00FA714D"/>
    <w:rsid w:val="00FB1262"/>
    <w:rsid w:val="00FB2736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81DF8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  <w:style w:type="paragraph" w:styleId="af0">
    <w:name w:val="Body Text Indent"/>
    <w:basedOn w:val="a"/>
    <w:link w:val="af1"/>
    <w:uiPriority w:val="99"/>
    <w:semiHidden/>
    <w:unhideWhenUsed/>
    <w:rsid w:val="00567B6F"/>
    <w:pPr>
      <w:spacing w:after="120"/>
      <w:ind w:left="283"/>
    </w:pPr>
    <w:rPr>
      <w:rFonts w:cs="Angsana New"/>
      <w:szCs w:val="40"/>
    </w:rPr>
  </w:style>
  <w:style w:type="character" w:customStyle="1" w:styleId="af1">
    <w:name w:val="การเยื้องเนื้อความ อักขระ"/>
    <w:basedOn w:val="a0"/>
    <w:link w:val="af0"/>
    <w:uiPriority w:val="99"/>
    <w:semiHidden/>
    <w:rsid w:val="00567B6F"/>
    <w:rPr>
      <w:rFonts w:ascii="EucrosiaUPC" w:eastAsia="Cordia New" w:hAnsi="EucrosiaUPC" w:cs="Angsana New"/>
      <w:sz w:val="32"/>
      <w:szCs w:val="40"/>
    </w:rPr>
  </w:style>
  <w:style w:type="paragraph" w:customStyle="1" w:styleId="af2">
    <w:name w:val="à¹×éÍàÃ×èÍ§"/>
    <w:basedOn w:val="a"/>
    <w:rsid w:val="00567B6F"/>
    <w:pPr>
      <w:ind w:right="386"/>
    </w:pPr>
    <w:rPr>
      <w:rFonts w:ascii="CordiaUPC" w:eastAsia="Times New Roman" w:hAnsi="CordiaUPC" w:cs="CordiaUPC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2706A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1569-7B15-4296-BE87-9F8E5352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Reviewer</cp:lastModifiedBy>
  <cp:revision>3</cp:revision>
  <cp:lastPrinted>2024-03-05T10:24:00Z</cp:lastPrinted>
  <dcterms:created xsi:type="dcterms:W3CDTF">2025-12-28T03:53:00Z</dcterms:created>
  <dcterms:modified xsi:type="dcterms:W3CDTF">2025-12-28T03:53:00Z</dcterms:modified>
</cp:coreProperties>
</file>